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黑马书面表达  初中版</w:t>
      </w:r>
    </w:p>
    <w:p>
      <w:r>
        <w:t>作者：范存智，马燕主编；《考试》杂志英语编委</w:t>
      </w:r>
    </w:p>
    <w:p>
      <w:r>
        <w:t>出版社：长春：吉林人民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英语黑马书面表达  初中版 评论地址：https://www.jiaokey.com/book/detail/112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